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3E" w:rsidRPr="007A65C6" w:rsidRDefault="00405587" w:rsidP="00CF0C3E">
      <w:pPr>
        <w:pStyle w:val="0pt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7A65C6" w:rsidRDefault="009F05EE" w:rsidP="001648A7">
      <w:pPr>
        <w:pStyle w:val="0p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УКРАЇНА</w:t>
      </w:r>
    </w:p>
    <w:p w:rsidR="00237E57" w:rsidRPr="007A65C6" w:rsidRDefault="00237E57" w:rsidP="001648A7">
      <w:pPr>
        <w:pStyle w:val="0p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Прилуцька міська рада</w:t>
      </w:r>
    </w:p>
    <w:p w:rsidR="00237E57" w:rsidRPr="007A65C6" w:rsidRDefault="00237E57" w:rsidP="001648A7">
      <w:pPr>
        <w:pStyle w:val="0p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CF0C3E" w:rsidRPr="007A65C6" w:rsidRDefault="00CF0C3E" w:rsidP="001648A7">
      <w:pPr>
        <w:pStyle w:val="0p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CF0C3E" w:rsidRPr="007A65C6" w:rsidRDefault="00CF0C3E" w:rsidP="00CF0C3E">
      <w:pPr>
        <w:pStyle w:val="0pt"/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F0C3E" w:rsidRPr="007A65C6" w:rsidTr="008E0D75">
        <w:tc>
          <w:tcPr>
            <w:tcW w:w="3249" w:type="dxa"/>
            <w:shd w:val="clear" w:color="auto" w:fill="auto"/>
            <w:vAlign w:val="bottom"/>
          </w:tcPr>
          <w:p w:rsidR="00CF0C3E" w:rsidRPr="007A65C6" w:rsidRDefault="005D09DC" w:rsidP="005D09DC">
            <w:pPr>
              <w:pStyle w:val="0pt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0D75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C6">
              <w:rPr>
                <w:rFonts w:ascii="Times New Roman" w:hAnsi="Times New Roman" w:cs="Times New Roman"/>
                <w:sz w:val="28"/>
                <w:szCs w:val="28"/>
              </w:rPr>
              <w:t>квіт</w:t>
            </w:r>
            <w:r w:rsidR="008E0D75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CF0C3E" w:rsidRPr="007A65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A6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0C3E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49" w:type="dxa"/>
            <w:shd w:val="clear" w:color="auto" w:fill="auto"/>
          </w:tcPr>
          <w:p w:rsidR="00CF0C3E" w:rsidRPr="007A65C6" w:rsidRDefault="00CF0C3E" w:rsidP="001648A7">
            <w:pPr>
              <w:pStyle w:val="0pt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7A65C6" w:rsidRDefault="00CF0C3E" w:rsidP="001648A7">
            <w:pPr>
              <w:pStyle w:val="0pt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CF0C3E" w:rsidRPr="007A65C6" w:rsidRDefault="00CF0C3E" w:rsidP="005D09DC">
            <w:pPr>
              <w:pStyle w:val="0pt"/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7E57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C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CF0C3E" w:rsidRPr="007A65C6" w:rsidRDefault="00CF0C3E" w:rsidP="00CF0C3E">
      <w:pPr>
        <w:pStyle w:val="0pt"/>
        <w:ind w:right="23"/>
        <w:rPr>
          <w:sz w:val="28"/>
          <w:szCs w:val="28"/>
        </w:rPr>
      </w:pPr>
    </w:p>
    <w:p w:rsidR="005646EB" w:rsidRPr="007A65C6" w:rsidRDefault="005646EB" w:rsidP="005646EB">
      <w:pPr>
        <w:ind w:right="4109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7A65C6">
        <w:rPr>
          <w:rFonts w:ascii="Times New Roman" w:hAnsi="Times New Roman" w:cs="Times New Roman"/>
          <w:sz w:val="28"/>
          <w:szCs w:val="28"/>
        </w:rPr>
        <w:t>роботу</w:t>
      </w:r>
      <w:r w:rsidRPr="007A65C6">
        <w:rPr>
          <w:rFonts w:ascii="Times New Roman" w:hAnsi="Times New Roman" w:cs="Times New Roman"/>
          <w:sz w:val="28"/>
          <w:szCs w:val="28"/>
        </w:rPr>
        <w:t xml:space="preserve"> пунктів проведення державної підсумкової атестації з української мови</w:t>
      </w:r>
      <w:r w:rsidR="005D09DC" w:rsidRPr="007A65C6">
        <w:rPr>
          <w:rFonts w:ascii="Times New Roman" w:hAnsi="Times New Roman" w:cs="Times New Roman"/>
          <w:sz w:val="28"/>
          <w:szCs w:val="28"/>
        </w:rPr>
        <w:t>, математики, історії України</w:t>
      </w:r>
      <w:r w:rsidRPr="007A65C6">
        <w:rPr>
          <w:rFonts w:ascii="Times New Roman" w:hAnsi="Times New Roman" w:cs="Times New Roman"/>
          <w:sz w:val="28"/>
          <w:szCs w:val="28"/>
        </w:rPr>
        <w:t xml:space="preserve"> </w:t>
      </w:r>
      <w:r w:rsidR="005D09DC" w:rsidRPr="007A65C6">
        <w:rPr>
          <w:rFonts w:ascii="Times New Roman" w:hAnsi="Times New Roman" w:cs="Times New Roman"/>
          <w:sz w:val="28"/>
          <w:szCs w:val="28"/>
        </w:rPr>
        <w:t>й</w:t>
      </w:r>
      <w:r w:rsidRPr="007A65C6">
        <w:rPr>
          <w:rFonts w:ascii="Times New Roman" w:hAnsi="Times New Roman" w:cs="Times New Roman"/>
          <w:sz w:val="28"/>
          <w:szCs w:val="28"/>
        </w:rPr>
        <w:t xml:space="preserve"> зовнішнього незалежного оцінювання з </w:t>
      </w:r>
      <w:r w:rsidR="005D09DC" w:rsidRPr="007A65C6">
        <w:rPr>
          <w:rFonts w:ascii="Times New Roman" w:hAnsi="Times New Roman" w:cs="Times New Roman"/>
          <w:sz w:val="28"/>
          <w:szCs w:val="28"/>
        </w:rPr>
        <w:t>української мови, математики, історії України</w:t>
      </w:r>
      <w:r w:rsidRPr="007A65C6">
        <w:rPr>
          <w:rFonts w:ascii="Times New Roman" w:hAnsi="Times New Roman" w:cs="Times New Roman"/>
          <w:sz w:val="28"/>
          <w:szCs w:val="28"/>
        </w:rPr>
        <w:t xml:space="preserve"> та залучення педагогічних працівників ЗНЗ міста до проведення ДПА у формі ЗНО у 201</w:t>
      </w:r>
      <w:r w:rsidR="005D09DC" w:rsidRPr="007A65C6">
        <w:rPr>
          <w:rFonts w:ascii="Times New Roman" w:hAnsi="Times New Roman" w:cs="Times New Roman"/>
          <w:sz w:val="28"/>
          <w:szCs w:val="28"/>
        </w:rPr>
        <w:t>6</w:t>
      </w:r>
      <w:r w:rsidRPr="007A65C6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5646EB" w:rsidRPr="007A65C6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7A65C6" w:rsidRDefault="005D09DC" w:rsidP="005646EB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7A65C6">
        <w:rPr>
          <w:sz w:val="28"/>
          <w:szCs w:val="28"/>
          <w:lang w:val="uk-UA"/>
        </w:rPr>
        <w:t>Відповідно до статті 45 Закону України «Про вищу освіту», Порядку проведення зовнішнього незалежного оцінювання та моніторингу якості освіти, затвердженого постановою Кабінету Міністрів України від 25.08.2004 № 1095 (в редакції постанови Кабінету Міністрів України від 08.07.2015 № 533), 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04.2015 № 222, на виконання наказів Міністерства освіти і науки України від 14.09.2015 № 923 «Деякі питання проведення в 2016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28.09.2015 за № 1152/27597,  від 05.11.2015 № 1143 «Про затвердження Календарного плану підготовки та проведення в 2016 році зовнішнього незалежного оцінювання результатів навчання, здобутих на основі повної загальної середньої освіти», від 03.02.2015 № 85 «Про затвердження Порядку використання приміщень навчальних закладів для проведення зовнішнього незалежного оцінювання», зареєстрованого в Міністерстві юстиції України 18.02.2015 за № 175/26620, розпорядження Голови обласної державної адміністрації від 18.01.2016 № 16 «Про підготовку та проведення в 2016 році державної підсумкової атестації та зовнішнього незалежного оцінювання»,</w:t>
      </w:r>
      <w:r w:rsidR="005646EB" w:rsidRPr="007A65C6">
        <w:rPr>
          <w:sz w:val="28"/>
          <w:szCs w:val="28"/>
          <w:lang w:val="uk-UA"/>
        </w:rPr>
        <w:t xml:space="preserve"> спільного наказу Управління освіти і науки Чернігівської обласної державної адміністрації та Київського регіонального центру оцінювання якості освіти від 0</w:t>
      </w:r>
      <w:r w:rsidRPr="007A65C6">
        <w:rPr>
          <w:sz w:val="28"/>
          <w:szCs w:val="28"/>
          <w:lang w:val="uk-UA"/>
        </w:rPr>
        <w:t>7</w:t>
      </w:r>
      <w:r w:rsidR="005646EB" w:rsidRPr="007A65C6">
        <w:rPr>
          <w:sz w:val="28"/>
          <w:szCs w:val="28"/>
          <w:lang w:val="uk-UA"/>
        </w:rPr>
        <w:t>.0</w:t>
      </w:r>
      <w:r w:rsidRPr="007A65C6">
        <w:rPr>
          <w:sz w:val="28"/>
          <w:szCs w:val="28"/>
          <w:lang w:val="uk-UA"/>
        </w:rPr>
        <w:t>4</w:t>
      </w:r>
      <w:r w:rsidR="005646EB" w:rsidRPr="007A65C6">
        <w:rPr>
          <w:sz w:val="28"/>
          <w:szCs w:val="28"/>
          <w:lang w:val="uk-UA"/>
        </w:rPr>
        <w:t>.201</w:t>
      </w:r>
      <w:r w:rsidRPr="007A65C6">
        <w:rPr>
          <w:sz w:val="28"/>
          <w:szCs w:val="28"/>
          <w:lang w:val="uk-UA"/>
        </w:rPr>
        <w:t>6</w:t>
      </w:r>
      <w:r w:rsidR="005646EB" w:rsidRPr="007A65C6">
        <w:rPr>
          <w:sz w:val="28"/>
          <w:szCs w:val="28"/>
          <w:lang w:val="uk-UA"/>
        </w:rPr>
        <w:t xml:space="preserve"> № </w:t>
      </w:r>
      <w:r w:rsidRPr="007A65C6">
        <w:rPr>
          <w:sz w:val="28"/>
          <w:szCs w:val="28"/>
          <w:lang w:val="uk-UA"/>
        </w:rPr>
        <w:t>157/46</w:t>
      </w:r>
      <w:r w:rsidR="005646EB" w:rsidRPr="007A65C6">
        <w:rPr>
          <w:sz w:val="28"/>
          <w:szCs w:val="28"/>
          <w:lang w:val="uk-UA"/>
        </w:rPr>
        <w:t xml:space="preserve"> «</w:t>
      </w:r>
      <w:r w:rsidRPr="007A65C6">
        <w:rPr>
          <w:sz w:val="28"/>
          <w:szCs w:val="28"/>
          <w:lang w:val="uk-UA"/>
        </w:rPr>
        <w:t>Про створення пунктів проведення державної підсумкової атестації з української мови, математики, історії України та зовнішнього незалежного оцінювання з української мови і літератури, математики, історії України в Чернігівській області у 2016 році</w:t>
      </w:r>
      <w:r w:rsidR="005646EB" w:rsidRPr="007A65C6">
        <w:rPr>
          <w:sz w:val="28"/>
          <w:szCs w:val="28"/>
          <w:lang w:val="uk-UA"/>
        </w:rPr>
        <w:t>»</w:t>
      </w:r>
      <w:r w:rsidR="00687BC7" w:rsidRPr="007A65C6">
        <w:rPr>
          <w:sz w:val="28"/>
          <w:szCs w:val="28"/>
          <w:lang w:val="uk-UA"/>
        </w:rPr>
        <w:t xml:space="preserve"> </w:t>
      </w:r>
      <w:r w:rsidR="005646EB" w:rsidRPr="007A65C6">
        <w:rPr>
          <w:sz w:val="28"/>
          <w:szCs w:val="28"/>
          <w:lang w:val="uk-UA"/>
        </w:rPr>
        <w:t xml:space="preserve">та </w:t>
      </w:r>
      <w:r w:rsidRPr="007A65C6">
        <w:rPr>
          <w:sz w:val="28"/>
          <w:szCs w:val="28"/>
          <w:lang w:val="uk-UA"/>
        </w:rPr>
        <w:t xml:space="preserve">з метою забезпечення належної організації роботи пунктів проведення державної підсумкової атестації з української мови, математики, історії України для випускників старшої школи загальноосвітніх </w:t>
      </w:r>
      <w:r w:rsidRPr="007A65C6">
        <w:rPr>
          <w:sz w:val="28"/>
          <w:szCs w:val="28"/>
          <w:lang w:val="uk-UA"/>
        </w:rPr>
        <w:lastRenderedPageBreak/>
        <w:t>навчальних закладів 2016 року у формі зовнішнього незалежного оцінювання та зовнішнього незалежного оцінювання результатів навчання, здобутих на основі повної загальної середньої освіти з української мови і літератури, математики, історії України у 2016 році</w:t>
      </w:r>
      <w:r w:rsidR="005646EB" w:rsidRPr="007A65C6">
        <w:rPr>
          <w:sz w:val="28"/>
          <w:szCs w:val="28"/>
          <w:lang w:val="uk-UA"/>
        </w:rPr>
        <w:t xml:space="preserve"> в м. Прилуки</w:t>
      </w:r>
    </w:p>
    <w:p w:rsidR="005646EB" w:rsidRPr="007A65C6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B" w:rsidRPr="007A65C6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НАКАЗУЮ: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Затвердити персоніфікований склад педагогічних працівників, залучених в якості </w:t>
      </w:r>
      <w:r w:rsidR="004A58C9" w:rsidRPr="007A65C6">
        <w:rPr>
          <w:rFonts w:ascii="Times New Roman" w:hAnsi="Times New Roman" w:cs="Times New Roman"/>
          <w:sz w:val="28"/>
          <w:szCs w:val="28"/>
        </w:rPr>
        <w:t xml:space="preserve">відповідальних за пункти тестування, помічників відповідальних за пункти тестування, </w:t>
      </w:r>
      <w:r w:rsidRPr="007A65C6">
        <w:rPr>
          <w:rFonts w:ascii="Times New Roman" w:hAnsi="Times New Roman" w:cs="Times New Roman"/>
          <w:sz w:val="28"/>
          <w:szCs w:val="28"/>
        </w:rPr>
        <w:t xml:space="preserve">старших інструкторів, інструкторів, чергових та графік їх роботи </w:t>
      </w:r>
      <w:r w:rsidR="004A58C9" w:rsidRPr="007A65C6">
        <w:rPr>
          <w:rFonts w:ascii="Times New Roman" w:hAnsi="Times New Roman"/>
          <w:sz w:val="28"/>
          <w:szCs w:val="28"/>
        </w:rPr>
        <w:t>згідно з додатками 1, 2</w:t>
      </w:r>
      <w:r w:rsidRPr="007A6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EB" w:rsidRPr="007A65C6" w:rsidRDefault="00494C95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Направити листи до </w:t>
      </w:r>
      <w:r w:rsidR="008A52ED" w:rsidRPr="007A65C6">
        <w:rPr>
          <w:rFonts w:ascii="Times New Roman" w:hAnsi="Times New Roman" w:cs="Times New Roman"/>
          <w:sz w:val="28"/>
          <w:szCs w:val="28"/>
        </w:rPr>
        <w:t>Прилуцького міського відділу УМВС України в Чернігівській області щодо забезпечення правопорядку в місцях проведення ЗНО, КЛПЗ «Прилуцька міська лікарня» для надання медичної допомоги учасникам ЗНО</w:t>
      </w:r>
      <w:r w:rsidR="005D09DC" w:rsidRPr="007A65C6">
        <w:rPr>
          <w:rFonts w:ascii="Times New Roman" w:hAnsi="Times New Roman" w:cs="Times New Roman"/>
          <w:sz w:val="28"/>
          <w:szCs w:val="28"/>
        </w:rPr>
        <w:t xml:space="preserve"> з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 </w:t>
      </w:r>
      <w:r w:rsidR="005D09DC" w:rsidRPr="007A65C6">
        <w:rPr>
          <w:rFonts w:ascii="Times New Roman" w:hAnsi="Times New Roman" w:cs="Times New Roman"/>
          <w:sz w:val="28"/>
          <w:szCs w:val="28"/>
        </w:rPr>
        <w:t>української мови і літератури, математики, історії України</w:t>
      </w:r>
      <w:r w:rsidR="008A52ED" w:rsidRPr="007A65C6">
        <w:rPr>
          <w:rFonts w:ascii="Times New Roman" w:hAnsi="Times New Roman" w:cs="Times New Roman"/>
          <w:sz w:val="28"/>
          <w:szCs w:val="28"/>
        </w:rPr>
        <w:t>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Директорам гімназії № 5 </w:t>
      </w:r>
      <w:r w:rsidR="007A65C6">
        <w:rPr>
          <w:rFonts w:ascii="Times New Roman" w:hAnsi="Times New Roman" w:cs="Times New Roman"/>
          <w:sz w:val="28"/>
          <w:szCs w:val="28"/>
        </w:rPr>
        <w:t>імені Віктора Андрійовича Затолокіна (Бурлаку Н.О.) та спеціалізованої школи</w:t>
      </w:r>
      <w:r w:rsidRPr="007A65C6">
        <w:rPr>
          <w:rFonts w:ascii="Times New Roman" w:hAnsi="Times New Roman" w:cs="Times New Roman"/>
          <w:sz w:val="28"/>
          <w:szCs w:val="28"/>
        </w:rPr>
        <w:t xml:space="preserve"> І-ІІІ ст</w:t>
      </w:r>
      <w:r w:rsidR="007A65C6">
        <w:rPr>
          <w:rFonts w:ascii="Times New Roman" w:hAnsi="Times New Roman" w:cs="Times New Roman"/>
          <w:sz w:val="28"/>
          <w:szCs w:val="28"/>
        </w:rPr>
        <w:t>упенів</w:t>
      </w:r>
      <w:r w:rsidRPr="007A65C6">
        <w:rPr>
          <w:rFonts w:ascii="Times New Roman" w:hAnsi="Times New Roman" w:cs="Times New Roman"/>
          <w:sz w:val="28"/>
          <w:szCs w:val="28"/>
        </w:rPr>
        <w:t xml:space="preserve"> № 6</w:t>
      </w:r>
      <w:r w:rsidR="007A65C6">
        <w:rPr>
          <w:rFonts w:ascii="Times New Roman" w:hAnsi="Times New Roman" w:cs="Times New Roman"/>
          <w:sz w:val="28"/>
          <w:szCs w:val="28"/>
        </w:rPr>
        <w:t xml:space="preserve"> з поглибленим вивченням інформаційних технологій</w:t>
      </w:r>
      <w:r w:rsidRPr="007A65C6">
        <w:rPr>
          <w:rFonts w:ascii="Times New Roman" w:hAnsi="Times New Roman" w:cs="Times New Roman"/>
          <w:sz w:val="28"/>
          <w:szCs w:val="28"/>
        </w:rPr>
        <w:t xml:space="preserve"> (Колесник О.В.) внести необхідні зміни до</w:t>
      </w:r>
      <w:r w:rsidR="008F7CDD">
        <w:rPr>
          <w:rFonts w:ascii="Times New Roman" w:hAnsi="Times New Roman" w:cs="Times New Roman"/>
          <w:sz w:val="28"/>
          <w:szCs w:val="28"/>
        </w:rPr>
        <w:t xml:space="preserve"> режиму роботи загальноосвітніх</w:t>
      </w:r>
      <w:r w:rsidRPr="007A65C6">
        <w:rPr>
          <w:rFonts w:ascii="Times New Roman" w:hAnsi="Times New Roman" w:cs="Times New Roman"/>
          <w:sz w:val="28"/>
          <w:szCs w:val="28"/>
        </w:rPr>
        <w:t xml:space="preserve"> навчальних закладів у зв’язку із організацією на їх базі пунктів тестування</w:t>
      </w:r>
      <w:r w:rsidR="005D09DC" w:rsidRPr="007A65C6">
        <w:rPr>
          <w:rFonts w:ascii="Times New Roman" w:hAnsi="Times New Roman" w:cs="Times New Roman"/>
          <w:sz w:val="28"/>
          <w:szCs w:val="28"/>
        </w:rPr>
        <w:t xml:space="preserve"> 05</w:t>
      </w:r>
      <w:r w:rsidRPr="007A65C6">
        <w:rPr>
          <w:rFonts w:ascii="Times New Roman" w:hAnsi="Times New Roman" w:cs="Times New Roman"/>
          <w:sz w:val="28"/>
          <w:szCs w:val="28"/>
        </w:rPr>
        <w:t>.0</w:t>
      </w:r>
      <w:r w:rsidR="005D09DC" w:rsidRPr="007A65C6">
        <w:rPr>
          <w:rFonts w:ascii="Times New Roman" w:hAnsi="Times New Roman" w:cs="Times New Roman"/>
          <w:sz w:val="28"/>
          <w:szCs w:val="28"/>
        </w:rPr>
        <w:t>5</w:t>
      </w:r>
      <w:r w:rsidRPr="007A65C6">
        <w:rPr>
          <w:rFonts w:ascii="Times New Roman" w:hAnsi="Times New Roman" w:cs="Times New Roman"/>
          <w:sz w:val="28"/>
          <w:szCs w:val="28"/>
        </w:rPr>
        <w:t>.201</w:t>
      </w:r>
      <w:r w:rsidR="005D09DC" w:rsidRPr="007A65C6">
        <w:rPr>
          <w:rFonts w:ascii="Times New Roman" w:hAnsi="Times New Roman" w:cs="Times New Roman"/>
          <w:sz w:val="28"/>
          <w:szCs w:val="28"/>
        </w:rPr>
        <w:t>6</w:t>
      </w:r>
      <w:r w:rsidRPr="007A65C6">
        <w:rPr>
          <w:rFonts w:ascii="Times New Roman" w:hAnsi="Times New Roman" w:cs="Times New Roman"/>
          <w:sz w:val="28"/>
          <w:szCs w:val="28"/>
        </w:rPr>
        <w:t xml:space="preserve"> р.</w:t>
      </w:r>
      <w:r w:rsidR="005D09DC" w:rsidRPr="007A65C6">
        <w:rPr>
          <w:rFonts w:ascii="Times New Roman" w:hAnsi="Times New Roman" w:cs="Times New Roman"/>
          <w:sz w:val="28"/>
          <w:szCs w:val="28"/>
        </w:rPr>
        <w:t>, 11.05.2016 р., 13.05.2016 р.</w:t>
      </w:r>
      <w:r w:rsidRPr="007A65C6">
        <w:rPr>
          <w:rFonts w:ascii="Times New Roman" w:hAnsi="Times New Roman" w:cs="Times New Roman"/>
          <w:sz w:val="28"/>
          <w:szCs w:val="28"/>
        </w:rPr>
        <w:t>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Відповідальним за пункти тестування Бурлаку Н.О., Ріловій Л.О. підготувати навчальні заклади до проведення ЗНО, створивши безпечні умови.</w:t>
      </w:r>
    </w:p>
    <w:p w:rsidR="008A52ED" w:rsidRPr="007A65C6" w:rsidRDefault="00626D74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Директорам ЗНЗ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 забезпечити участь залучених педагогічних працівників у проведенні ЗНО з </w:t>
      </w:r>
      <w:r w:rsidR="005D09DC" w:rsidRPr="007A65C6">
        <w:rPr>
          <w:rFonts w:ascii="Times New Roman" w:hAnsi="Times New Roman" w:cs="Times New Roman"/>
          <w:sz w:val="28"/>
          <w:szCs w:val="28"/>
        </w:rPr>
        <w:t>української мови і літератури, математики, історії України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 шляхом унесення необхідних змін до режиму їх роботи.</w:t>
      </w:r>
    </w:p>
    <w:p w:rsidR="008A52ED" w:rsidRPr="007A65C6" w:rsidRDefault="008A52ED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Міському методичному центру управління освіти</w:t>
      </w:r>
      <w:r w:rsidR="007A65C6">
        <w:rPr>
          <w:rFonts w:ascii="Times New Roman" w:hAnsi="Times New Roman" w:cs="Times New Roman"/>
          <w:sz w:val="28"/>
          <w:szCs w:val="28"/>
        </w:rPr>
        <w:t xml:space="preserve"> (Чернякова С.М.)</w:t>
      </w:r>
      <w:r w:rsidRPr="007A65C6">
        <w:rPr>
          <w:rFonts w:ascii="Times New Roman" w:hAnsi="Times New Roman" w:cs="Times New Roman"/>
          <w:sz w:val="28"/>
          <w:szCs w:val="28"/>
        </w:rPr>
        <w:t>:</w:t>
      </w:r>
    </w:p>
    <w:p w:rsidR="008A52ED" w:rsidRPr="007A65C6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Забезпечити організаційно-методичне супроводження зовнішнього незалежного оцінювання 201</w:t>
      </w:r>
      <w:r w:rsidR="005D09DC" w:rsidRPr="007A65C6">
        <w:rPr>
          <w:rFonts w:ascii="Times New Roman" w:hAnsi="Times New Roman" w:cs="Times New Roman"/>
          <w:sz w:val="28"/>
          <w:szCs w:val="28"/>
        </w:rPr>
        <w:t>6</w:t>
      </w:r>
      <w:r w:rsidRPr="007A65C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8A52ED" w:rsidRPr="007A65C6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Провести навчання та інструктаж персоналу, залученого до проведення ЗНО </w:t>
      </w:r>
      <w:r w:rsidR="00626D74" w:rsidRPr="007A65C6">
        <w:rPr>
          <w:rFonts w:ascii="Times New Roman" w:hAnsi="Times New Roman" w:cs="Times New Roman"/>
          <w:sz w:val="28"/>
          <w:szCs w:val="28"/>
        </w:rPr>
        <w:t>з українс</w:t>
      </w:r>
      <w:bookmarkStart w:id="0" w:name="_GoBack"/>
      <w:r w:rsidR="00626D74" w:rsidRPr="007A65C6">
        <w:rPr>
          <w:rFonts w:ascii="Times New Roman" w:hAnsi="Times New Roman" w:cs="Times New Roman"/>
          <w:sz w:val="28"/>
          <w:szCs w:val="28"/>
        </w:rPr>
        <w:t>ь</w:t>
      </w:r>
      <w:bookmarkEnd w:id="0"/>
      <w:r w:rsidR="00626D74" w:rsidRPr="007A65C6">
        <w:rPr>
          <w:rFonts w:ascii="Times New Roman" w:hAnsi="Times New Roman" w:cs="Times New Roman"/>
          <w:sz w:val="28"/>
          <w:szCs w:val="28"/>
        </w:rPr>
        <w:t>кої мови і літератури, математики, історії України</w:t>
      </w:r>
      <w:r w:rsidRPr="007A65C6">
        <w:rPr>
          <w:rFonts w:ascii="Times New Roman" w:hAnsi="Times New Roman" w:cs="Times New Roman"/>
          <w:sz w:val="28"/>
          <w:szCs w:val="28"/>
        </w:rPr>
        <w:t>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8E0D75" w:rsidRPr="007A65C6" w:rsidRDefault="008E0D75" w:rsidP="008E0D75">
      <w:pPr>
        <w:pStyle w:val="ac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CE6C1E" w:rsidRPr="007A65C6" w:rsidRDefault="00237E57" w:rsidP="00D822AD">
      <w:pPr>
        <w:pStyle w:val="20"/>
        <w:shd w:val="clear" w:color="auto" w:fill="auto"/>
        <w:tabs>
          <w:tab w:val="left" w:pos="4053"/>
        </w:tabs>
        <w:jc w:val="both"/>
        <w:rPr>
          <w:rStyle w:val="40"/>
          <w:i/>
          <w:sz w:val="28"/>
          <w:szCs w:val="28"/>
        </w:rPr>
      </w:pPr>
      <w:r w:rsidRPr="007A65C6">
        <w:rPr>
          <w:rStyle w:val="30"/>
          <w:b w:val="0"/>
          <w:sz w:val="28"/>
          <w:szCs w:val="28"/>
        </w:rPr>
        <w:t>Начальник управління освіти</w:t>
      </w:r>
      <w:r w:rsidR="00CF0C3E" w:rsidRPr="007A65C6">
        <w:rPr>
          <w:rStyle w:val="3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</w:r>
      <w:r w:rsidRPr="007A65C6">
        <w:rPr>
          <w:rStyle w:val="40"/>
          <w:b w:val="0"/>
          <w:sz w:val="28"/>
          <w:szCs w:val="28"/>
        </w:rPr>
        <w:tab/>
        <w:t>С.М.ВОВК</w:t>
      </w:r>
    </w:p>
    <w:p w:rsidR="00687BC7" w:rsidRPr="007A65C6" w:rsidRDefault="00687BC7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lastRenderedPageBreak/>
        <w:t>Додаток 1</w:t>
      </w:r>
    </w:p>
    <w:p w:rsidR="00687BC7" w:rsidRPr="007A65C6" w:rsidRDefault="00687BC7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687BC7" w:rsidRPr="007A65C6" w:rsidRDefault="00626D74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від 2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>1.0</w:t>
      </w:r>
      <w:r w:rsidRPr="007A65C6">
        <w:rPr>
          <w:rFonts w:ascii="Times New Roman" w:hAnsi="Times New Roman"/>
          <w:sz w:val="28"/>
          <w:szCs w:val="24"/>
          <w:lang w:val="uk-UA"/>
        </w:rPr>
        <w:t>4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>.201</w:t>
      </w:r>
      <w:r w:rsidRPr="007A65C6">
        <w:rPr>
          <w:rFonts w:ascii="Times New Roman" w:hAnsi="Times New Roman"/>
          <w:sz w:val="28"/>
          <w:szCs w:val="24"/>
          <w:lang w:val="uk-UA"/>
        </w:rPr>
        <w:t>6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7A65C6" w:rsidRPr="007A65C6">
        <w:rPr>
          <w:rFonts w:ascii="Times New Roman" w:hAnsi="Times New Roman"/>
          <w:sz w:val="28"/>
          <w:szCs w:val="24"/>
          <w:lang w:val="uk-UA"/>
        </w:rPr>
        <w:t>154</w:t>
      </w:r>
    </w:p>
    <w:p w:rsidR="009E1C47" w:rsidRPr="007A65C6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  <w:r w:rsidRPr="007A65C6">
        <w:rPr>
          <w:rStyle w:val="40"/>
          <w:b w:val="0"/>
          <w:sz w:val="28"/>
          <w:szCs w:val="28"/>
        </w:rPr>
        <w:t>Мережа пунктів тестування</w:t>
      </w:r>
    </w:p>
    <w:p w:rsidR="00CE6C1E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  <w:r w:rsidRPr="007A65C6">
        <w:rPr>
          <w:rStyle w:val="40"/>
          <w:b w:val="0"/>
          <w:sz w:val="28"/>
          <w:szCs w:val="28"/>
        </w:rPr>
        <w:t xml:space="preserve">для проведення державної підсумкової атестації </w:t>
      </w:r>
      <w:r w:rsidR="00626D74" w:rsidRPr="007A65C6">
        <w:rPr>
          <w:rStyle w:val="40"/>
          <w:b w:val="0"/>
          <w:sz w:val="28"/>
          <w:szCs w:val="28"/>
        </w:rPr>
        <w:t xml:space="preserve">з української мови і літератури, математики, історії України </w:t>
      </w:r>
      <w:r w:rsidRPr="007A65C6">
        <w:rPr>
          <w:rStyle w:val="40"/>
          <w:b w:val="0"/>
          <w:sz w:val="28"/>
          <w:szCs w:val="28"/>
        </w:rPr>
        <w:t>у формі ЗНО</w:t>
      </w:r>
      <w:r w:rsidR="009E1C47" w:rsidRPr="007A65C6">
        <w:rPr>
          <w:rStyle w:val="40"/>
          <w:b w:val="0"/>
          <w:sz w:val="28"/>
          <w:szCs w:val="28"/>
        </w:rPr>
        <w:t xml:space="preserve"> в м. Прилуки</w:t>
      </w:r>
      <w:r w:rsidR="007A65C6">
        <w:rPr>
          <w:rStyle w:val="40"/>
          <w:b w:val="0"/>
          <w:sz w:val="28"/>
          <w:szCs w:val="28"/>
        </w:rPr>
        <w:t xml:space="preserve"> у травні 2016 р.</w:t>
      </w:r>
    </w:p>
    <w:p w:rsidR="007A65C6" w:rsidRPr="007A65C6" w:rsidRDefault="007A65C6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937"/>
        <w:gridCol w:w="840"/>
        <w:gridCol w:w="845"/>
        <w:gridCol w:w="849"/>
        <w:gridCol w:w="850"/>
        <w:gridCol w:w="814"/>
        <w:gridCol w:w="824"/>
      </w:tblGrid>
      <w:tr w:rsidR="005D09DC" w:rsidRPr="007A65C6" w:rsidTr="005D09DC">
        <w:trPr>
          <w:trHeight w:val="495"/>
          <w:jc w:val="center"/>
        </w:trPr>
        <w:tc>
          <w:tcPr>
            <w:tcW w:w="3070" w:type="dxa"/>
            <w:vMerge w:val="restart"/>
            <w:shd w:val="clear" w:color="auto" w:fill="auto"/>
            <w:noWrap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пункту проведення ЗНО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ий за пункт проведення ЗНО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раїнська мова і літератур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торія України</w:t>
            </w:r>
          </w:p>
        </w:tc>
      </w:tr>
      <w:tr w:rsidR="005D09DC" w:rsidRPr="007A65C6" w:rsidTr="005D09DC">
        <w:trPr>
          <w:cantSplit/>
          <w:trHeight w:val="1613"/>
          <w:jc w:val="center"/>
        </w:trPr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859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  <w:tc>
          <w:tcPr>
            <w:tcW w:w="859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  <w:tc>
          <w:tcPr>
            <w:tcW w:w="859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859" w:type="dxa"/>
            <w:shd w:val="clear" w:color="auto" w:fill="auto"/>
            <w:textDirection w:val="btLr"/>
            <w:vAlign w:val="center"/>
            <w:hideMark/>
          </w:tcPr>
          <w:p w:rsidR="005D09DC" w:rsidRPr="007A65C6" w:rsidRDefault="005D09DC" w:rsidP="005D09DC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</w:tr>
      <w:tr w:rsidR="005D09DC" w:rsidRPr="007A65C6" w:rsidTr="005D09DC">
        <w:trPr>
          <w:trHeight w:val="1080"/>
          <w:jc w:val="center"/>
        </w:trPr>
        <w:tc>
          <w:tcPr>
            <w:tcW w:w="3070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lang w:eastAsia="ru-RU"/>
              </w:rPr>
              <w:t>Бурлаку Наталія Олексіїв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31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7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</w:tr>
      <w:tr w:rsidR="005D09DC" w:rsidRPr="007A65C6" w:rsidTr="005D09DC">
        <w:trPr>
          <w:trHeight w:val="1080"/>
          <w:jc w:val="center"/>
        </w:trPr>
        <w:tc>
          <w:tcPr>
            <w:tcW w:w="3070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lang w:eastAsia="ru-RU"/>
              </w:rPr>
              <w:t>Прилуцька спеціалізована школа I-III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lang w:eastAsia="ru-RU"/>
              </w:rPr>
              <w:t>Рілова Людмила Олександрів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67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5D09DC" w:rsidRPr="007A65C6" w:rsidRDefault="005D09DC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</w:tr>
    </w:tbl>
    <w:p w:rsidR="005D09DC" w:rsidRPr="007A65C6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</w:p>
    <w:p w:rsidR="005D09DC" w:rsidRPr="007A65C6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</w:p>
    <w:p w:rsidR="009E1C47" w:rsidRPr="007A65C6" w:rsidRDefault="009E1C47" w:rsidP="007A65C6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lastRenderedPageBreak/>
        <w:t>Додаток 2</w:t>
      </w:r>
    </w:p>
    <w:p w:rsidR="009E1C47" w:rsidRPr="007A65C6" w:rsidRDefault="009E1C47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9E1C47" w:rsidRPr="007A65C6" w:rsidRDefault="00626D74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від 2</w:t>
      </w:r>
      <w:r w:rsidR="009E1C47" w:rsidRPr="007A65C6">
        <w:rPr>
          <w:rFonts w:ascii="Times New Roman" w:hAnsi="Times New Roman"/>
          <w:sz w:val="28"/>
          <w:szCs w:val="24"/>
          <w:lang w:val="uk-UA"/>
        </w:rPr>
        <w:t>1.0</w:t>
      </w:r>
      <w:r w:rsidRPr="007A65C6">
        <w:rPr>
          <w:rFonts w:ascii="Times New Roman" w:hAnsi="Times New Roman"/>
          <w:sz w:val="28"/>
          <w:szCs w:val="24"/>
          <w:lang w:val="uk-UA"/>
        </w:rPr>
        <w:t>4</w:t>
      </w:r>
      <w:r w:rsidR="009E1C47" w:rsidRPr="007A65C6">
        <w:rPr>
          <w:rFonts w:ascii="Times New Roman" w:hAnsi="Times New Roman"/>
          <w:sz w:val="28"/>
          <w:szCs w:val="24"/>
          <w:lang w:val="uk-UA"/>
        </w:rPr>
        <w:t>.201</w:t>
      </w:r>
      <w:r w:rsidRPr="007A65C6">
        <w:rPr>
          <w:rFonts w:ascii="Times New Roman" w:hAnsi="Times New Roman"/>
          <w:sz w:val="28"/>
          <w:szCs w:val="24"/>
          <w:lang w:val="uk-UA"/>
        </w:rPr>
        <w:t>6</w:t>
      </w:r>
      <w:r w:rsidR="009E1C47" w:rsidRPr="007A65C6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7A65C6" w:rsidRPr="007A65C6">
        <w:rPr>
          <w:rFonts w:ascii="Times New Roman" w:hAnsi="Times New Roman"/>
          <w:sz w:val="28"/>
          <w:szCs w:val="24"/>
          <w:lang w:val="uk-UA"/>
        </w:rPr>
        <w:t>154</w:t>
      </w:r>
    </w:p>
    <w:p w:rsidR="00070D0C" w:rsidRPr="007A65C6" w:rsidRDefault="00070D0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</w:p>
    <w:p w:rsidR="009E1C47" w:rsidRPr="007A65C6" w:rsidRDefault="009E1C4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rStyle w:val="40"/>
          <w:b w:val="0"/>
          <w:sz w:val="28"/>
          <w:szCs w:val="28"/>
        </w:rPr>
      </w:pPr>
      <w:r w:rsidRPr="007A65C6">
        <w:rPr>
          <w:rStyle w:val="40"/>
          <w:b w:val="0"/>
          <w:sz w:val="28"/>
          <w:szCs w:val="28"/>
        </w:rPr>
        <w:t xml:space="preserve">Персоніфікований склад педагогічних працівників, залучених до проведення державної підсумкової атестації </w:t>
      </w:r>
      <w:r w:rsidR="00626D74" w:rsidRPr="007A65C6">
        <w:rPr>
          <w:rStyle w:val="40"/>
          <w:b w:val="0"/>
          <w:sz w:val="28"/>
          <w:szCs w:val="28"/>
        </w:rPr>
        <w:t xml:space="preserve">з української мови і літератури, математики, історії України у формі ЗНО в м. Прилуки у травні </w:t>
      </w:r>
      <w:r w:rsidRPr="007A65C6">
        <w:rPr>
          <w:rStyle w:val="40"/>
          <w:b w:val="0"/>
          <w:sz w:val="28"/>
          <w:szCs w:val="28"/>
        </w:rPr>
        <w:t>201</w:t>
      </w:r>
      <w:r w:rsidR="00626D74" w:rsidRPr="007A65C6">
        <w:rPr>
          <w:rStyle w:val="40"/>
          <w:b w:val="0"/>
          <w:sz w:val="28"/>
          <w:szCs w:val="28"/>
        </w:rPr>
        <w:t>6</w:t>
      </w:r>
      <w:r w:rsidRPr="007A65C6">
        <w:rPr>
          <w:rStyle w:val="40"/>
          <w:b w:val="0"/>
          <w:sz w:val="28"/>
          <w:szCs w:val="28"/>
        </w:rPr>
        <w:t xml:space="preserve"> р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76"/>
        <w:gridCol w:w="1348"/>
        <w:gridCol w:w="1471"/>
        <w:gridCol w:w="1113"/>
        <w:gridCol w:w="1296"/>
        <w:gridCol w:w="1276"/>
        <w:gridCol w:w="1134"/>
      </w:tblGrid>
      <w:tr w:rsidR="007A65C6" w:rsidRPr="007A65C6" w:rsidTr="007A65C6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  <w:t>Прізвище</w:t>
            </w:r>
          </w:p>
        </w:tc>
        <w:tc>
          <w:tcPr>
            <w:tcW w:w="1348" w:type="dxa"/>
            <w:vMerge w:val="restart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  <w:t>Ім'я</w:t>
            </w:r>
          </w:p>
        </w:tc>
        <w:tc>
          <w:tcPr>
            <w:tcW w:w="1471" w:type="dxa"/>
            <w:vMerge w:val="restart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  <w:t>По-батькові</w:t>
            </w:r>
          </w:p>
        </w:tc>
        <w:tc>
          <w:tcPr>
            <w:tcW w:w="1113" w:type="dxa"/>
            <w:vMerge w:val="restart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  <w:t>ЗНЗ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Українська 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Історія України</w:t>
            </w:r>
          </w:p>
        </w:tc>
      </w:tr>
      <w:tr w:rsidR="007A65C6" w:rsidRPr="007A65C6" w:rsidTr="007A65C6">
        <w:trPr>
          <w:trHeight w:val="20"/>
          <w:tblHeader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05.05.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13.05.2016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анда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473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арабаш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ездідь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р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ілоу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ілі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гач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є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й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те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й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ід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ми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й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й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вітл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нда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рис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урдюг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аніслав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р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урлаку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ю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ь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ергель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лахн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в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зарян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ет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арис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по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по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д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арис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уша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в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000000" w:fill="FFFFFF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орб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ородец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нь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урін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арис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жеваг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отя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убови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удено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у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урас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арис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ухови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Єдун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та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Жуко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в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городнюк-Карло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пар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імбале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лотухі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сь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ц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щ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люж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д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іч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лиш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бел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вал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вітл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жевніков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еннад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Едуард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жевнік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вітл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Едуард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жевнік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жукал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за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лесни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ь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В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нон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р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рас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рив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вл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удлай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узьм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л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улін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еси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ис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ис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итвин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уши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жар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зу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ка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г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кар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лец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логол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еонід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лех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усіє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643127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зари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ум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росли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Євген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ь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фед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еннад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ікіті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і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ніщ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нас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нькеви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щ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г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ясла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інчу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ожар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і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онома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р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рис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  <w:r w:rsidR="006431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ономар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авдивец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бов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ми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авдивец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копец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ц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дч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г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іл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оман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омец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удящ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ід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в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ад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нчу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ав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4735A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имиря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4735A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и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купне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ловй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вітл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ро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орча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ах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юков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уга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айкал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арас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ищ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иг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ш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Хобот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олодими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Ходос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т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Хонд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ван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Хорт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і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Хорт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Євген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еорг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ал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вітл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та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епур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лі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ереп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ндр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ь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ерніговце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н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аси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игрі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міл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Шаповал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л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Шевчен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та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Шкарлат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юбов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ї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Шматк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кола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Шуті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і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ійович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Щербін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орис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І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зви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іл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імназія 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Якубовськ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тян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лександ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Ярмак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іді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хайл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Ш 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Ч</w:t>
            </w:r>
          </w:p>
        </w:tc>
      </w:tr>
      <w:tr w:rsidR="007A65C6" w:rsidRPr="007A65C6" w:rsidTr="007A65C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Яров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Ларис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65C6" w:rsidRPr="007A65C6" w:rsidRDefault="007A65C6" w:rsidP="007A65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ікторівн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7A65C6" w:rsidRPr="007A65C6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A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ОШ 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65C6" w:rsidRPr="004735AC" w:rsidRDefault="007A65C6" w:rsidP="007A65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735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</w:t>
            </w:r>
          </w:p>
        </w:tc>
      </w:tr>
    </w:tbl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100" w:beforeAutospacing="1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В – відповідальний </w:t>
      </w:r>
      <w:r>
        <w:rPr>
          <w:b w:val="0"/>
          <w:sz w:val="18"/>
        </w:rPr>
        <w:t>за ПТ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ПВ – помічник </w:t>
      </w:r>
      <w:r>
        <w:rPr>
          <w:b w:val="0"/>
          <w:sz w:val="18"/>
        </w:rPr>
        <w:t>відповідального за ПТ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С – старший </w:t>
      </w:r>
      <w:r>
        <w:rPr>
          <w:b w:val="0"/>
          <w:sz w:val="18"/>
        </w:rPr>
        <w:t>інструктор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І – інструктор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Ч – черговий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СР – старший інструктор резерв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ІР – інструктор резерв,</w:t>
      </w:r>
    </w:p>
    <w:p w:rsidR="00CE6C1E" w:rsidRP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  <w:szCs w:val="28"/>
        </w:rPr>
      </w:pPr>
      <w:r w:rsidRPr="004735AC">
        <w:rPr>
          <w:b w:val="0"/>
          <w:sz w:val="18"/>
        </w:rPr>
        <w:t>ЧР – черговий резерв.</w:t>
      </w:r>
    </w:p>
    <w:sectPr w:rsidR="00CE6C1E" w:rsidRPr="004735AC" w:rsidSect="001648A7"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2F" w:rsidRDefault="00114A2F">
      <w:r>
        <w:separator/>
      </w:r>
    </w:p>
  </w:endnote>
  <w:endnote w:type="continuationSeparator" w:id="0">
    <w:p w:rsidR="00114A2F" w:rsidRDefault="0011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2F" w:rsidRDefault="00114A2F"/>
  </w:footnote>
  <w:footnote w:type="continuationSeparator" w:id="0">
    <w:p w:rsidR="00114A2F" w:rsidRDefault="00114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818" w:rsidRDefault="00920818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818" w:rsidRDefault="00920818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1849AF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DF"/>
    <w:rsid w:val="00070D0C"/>
    <w:rsid w:val="000A083F"/>
    <w:rsid w:val="00114A2F"/>
    <w:rsid w:val="001648A7"/>
    <w:rsid w:val="00237E57"/>
    <w:rsid w:val="00405587"/>
    <w:rsid w:val="00442C2E"/>
    <w:rsid w:val="0047110F"/>
    <w:rsid w:val="004735AC"/>
    <w:rsid w:val="00494C95"/>
    <w:rsid w:val="004A58C9"/>
    <w:rsid w:val="0055209D"/>
    <w:rsid w:val="005646EB"/>
    <w:rsid w:val="005D09DC"/>
    <w:rsid w:val="00626D74"/>
    <w:rsid w:val="00643127"/>
    <w:rsid w:val="0067146B"/>
    <w:rsid w:val="00687BC7"/>
    <w:rsid w:val="006B38D9"/>
    <w:rsid w:val="006D7BBE"/>
    <w:rsid w:val="00732DDB"/>
    <w:rsid w:val="007A65C6"/>
    <w:rsid w:val="007B1176"/>
    <w:rsid w:val="00800D7D"/>
    <w:rsid w:val="00870E7B"/>
    <w:rsid w:val="008A52ED"/>
    <w:rsid w:val="008E0D75"/>
    <w:rsid w:val="008F7CDD"/>
    <w:rsid w:val="00920818"/>
    <w:rsid w:val="00945CDF"/>
    <w:rsid w:val="009E1C47"/>
    <w:rsid w:val="009F05EE"/>
    <w:rsid w:val="00A43CD6"/>
    <w:rsid w:val="00AF5482"/>
    <w:rsid w:val="00CB61A9"/>
    <w:rsid w:val="00CE6C1E"/>
    <w:rsid w:val="00CF0C3E"/>
    <w:rsid w:val="00D40735"/>
    <w:rsid w:val="00D822AD"/>
    <w:rsid w:val="00D87BA8"/>
    <w:rsid w:val="00EF11F8"/>
    <w:rsid w:val="00F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3439B-B1C2-4271-AC29-23FB9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74D8-CA4A-49E9-9C26-B35DEB5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Клугман</cp:lastModifiedBy>
  <cp:revision>2</cp:revision>
  <cp:lastPrinted>2016-04-21T08:48:00Z</cp:lastPrinted>
  <dcterms:created xsi:type="dcterms:W3CDTF">2016-04-21T11:44:00Z</dcterms:created>
  <dcterms:modified xsi:type="dcterms:W3CDTF">2016-04-21T11:44:00Z</dcterms:modified>
</cp:coreProperties>
</file>